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48767D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383133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1D6E65" w:rsidRPr="001D6E65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383133">
        <w:rPr>
          <w:rFonts w:ascii="Times New Roman" w:hAnsi="Times New Roman" w:cs="Times New Roman"/>
          <w:sz w:val="28"/>
          <w:szCs w:val="28"/>
        </w:rPr>
        <w:t>СЛОВАРЯ ДАННЫХ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C33E4E">
        <w:rPr>
          <w:rFonts w:ascii="Times New Roman" w:hAnsi="Times New Roman" w:cs="Times New Roman"/>
          <w:sz w:val="28"/>
          <w:szCs w:val="28"/>
        </w:rPr>
        <w:t>2</w:t>
      </w:r>
      <w:r w:rsidRPr="00C92A0E">
        <w:rPr>
          <w:rFonts w:ascii="Times New Roman" w:hAnsi="Times New Roman" w:cs="Times New Roman"/>
          <w:sz w:val="28"/>
          <w:szCs w:val="28"/>
        </w:rPr>
        <w:t> </w:t>
      </w:r>
    </w:p>
    <w:p w:rsidR="00E515BC" w:rsidRPr="00C92A0E" w:rsidRDefault="00E515BC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383133" w:rsidRDefault="00383133" w:rsidP="003831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33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проектирования словаря данных для модели базы данных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>Задания на лабораторную работу:</w:t>
      </w:r>
    </w:p>
    <w:p w:rsidR="00805BEE" w:rsidRPr="00383133" w:rsidRDefault="00CA0B30" w:rsidP="003831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33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383133">
        <w:rPr>
          <w:rFonts w:ascii="Times New Roman" w:hAnsi="Times New Roman" w:cs="Times New Roman"/>
          <w:sz w:val="28"/>
          <w:szCs w:val="28"/>
        </w:rPr>
        <w:t xml:space="preserve"> </w:t>
      </w:r>
      <w:r w:rsidR="00383133" w:rsidRPr="00383133">
        <w:rPr>
          <w:rFonts w:ascii="Times New Roman" w:hAnsi="Times New Roman" w:cs="Times New Roman"/>
          <w:sz w:val="28"/>
          <w:szCs w:val="28"/>
        </w:rPr>
        <w:t xml:space="preserve">Для ER-диаграммы, созданной в предыдущей практической работе, необходимо создать </w:t>
      </w:r>
      <w:r w:rsidR="00383133" w:rsidRPr="00383133">
        <w:rPr>
          <w:rFonts w:ascii="Times New Roman" w:hAnsi="Times New Roman" w:cs="Times New Roman"/>
          <w:b/>
          <w:sz w:val="28"/>
          <w:szCs w:val="28"/>
        </w:rPr>
        <w:t>словарь данных</w:t>
      </w:r>
      <w:r w:rsidR="00383133" w:rsidRPr="00383133">
        <w:rPr>
          <w:rFonts w:ascii="Times New Roman" w:hAnsi="Times New Roman" w:cs="Times New Roman"/>
          <w:sz w:val="28"/>
          <w:szCs w:val="28"/>
        </w:rPr>
        <w:t xml:space="preserve"> – набор информации, описывающий, какой тип данных хранится в базе данных, их формат, структуру и способы использования данных. Обратите внимание на соответствие вашей диаграммы и словаря данных. Используйте подходящие типы данных, ограничения и форматы. Отразите в документе ограничения, определенные в таблицах, включая первичные ключи, отношения внешнего ключа с другими таблицами и ненулевые ограничения. Не забудьте сделать необходимые пояснения и комментарии к неоднозначным полям</w:t>
      </w:r>
      <w:r w:rsidR="00383133" w:rsidRPr="00383133">
        <w:rPr>
          <w:rFonts w:ascii="Times New Roman" w:hAnsi="Times New Roman" w:cs="Times New Roman"/>
          <w:sz w:val="28"/>
          <w:szCs w:val="28"/>
        </w:rPr>
        <w:t>.</w:t>
      </w:r>
    </w:p>
    <w:p w:rsidR="005D0B32" w:rsidRPr="00C92A0E" w:rsidRDefault="005D0B32" w:rsidP="00C521B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C7668E" w:rsidRDefault="00C7668E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8313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 w:rsidR="008A3958">
        <w:rPr>
          <w:rFonts w:ascii="Times New Roman" w:hAnsi="Times New Roman" w:cs="Times New Roman"/>
          <w:sz w:val="28"/>
          <w:szCs w:val="28"/>
        </w:rPr>
        <w:t>Словарь данных в табличном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5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варианта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546"/>
        <w:gridCol w:w="1759"/>
        <w:gridCol w:w="2159"/>
        <w:gridCol w:w="1233"/>
        <w:gridCol w:w="3221"/>
        <w:gridCol w:w="720"/>
      </w:tblGrid>
      <w:tr w:rsidR="008A3958" w:rsidRPr="008A3958" w:rsidTr="008A3958">
        <w:trPr>
          <w:trHeight w:val="594"/>
        </w:trPr>
        <w:tc>
          <w:tcPr>
            <w:tcW w:w="8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ru-RU"/>
              </w:rPr>
              <w:t>Словарь Данных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ru-RU"/>
              </w:rPr>
            </w:pPr>
          </w:p>
        </w:tc>
      </w:tr>
      <w:tr w:rsidR="008A3958" w:rsidRPr="008A3958" w:rsidTr="008A3958">
        <w:trPr>
          <w:trHeight w:val="452"/>
        </w:trPr>
        <w:tc>
          <w:tcPr>
            <w:tcW w:w="8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26262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ost(Публикация в ленте картин, либо новостей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A3958" w:rsidRPr="008A3958" w:rsidTr="008A3958">
        <w:trPr>
          <w:trHeight w:val="382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Autoincr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1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Autho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1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Upload_Dat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DATETI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Image_File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1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Tex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10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Like_Numb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Type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Внешний ключ на Post_Typ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ost_Type(Тип публикации на сайте (картина/новость)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A3958" w:rsidRPr="008A3958" w:rsidTr="008A3958">
        <w:trPr>
          <w:trHeight w:val="382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Type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Autoincr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Type_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2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User(Пользователь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A3958" w:rsidRPr="008A3958" w:rsidTr="008A3958">
        <w:trPr>
          <w:trHeight w:val="382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User_Log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Emai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1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asswor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Signup_Dat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DATETI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Comment(Комментарий пользователя под публикацией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A3958" w:rsidRPr="008A3958" w:rsidTr="008A3958">
        <w:trPr>
          <w:trHeight w:val="4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Comment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Autoincr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Внешний ключ на Pos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User_Log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Внешний ключ на Us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Tex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DATETI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Like_Numb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Comment_Like(Отметка"Нравится" конкретного пользователя оставленная под конкретным комментарием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A3958" w:rsidRPr="008A3958" w:rsidTr="008A3958">
        <w:trPr>
          <w:trHeight w:val="382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Comment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Autoincr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User_Log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958" w:rsidRPr="008A3958" w:rsidTr="008A3958">
        <w:trPr>
          <w:trHeight w:val="410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ost_Like(Отметка"Нравится" конкретного пользователя оставленная под конкретной публикацией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A3958" w:rsidRPr="008A3958" w:rsidTr="008A3958">
        <w:trPr>
          <w:trHeight w:val="6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Post_Id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IN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Autoincr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A3958" w:rsidRPr="008A3958" w:rsidTr="008A3958">
        <w:trPr>
          <w:trHeight w:val="2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b/>
                <w:bCs/>
                <w:lang w:eastAsia="ru-RU"/>
              </w:rPr>
              <w:t>User_Logi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NVARCHAR (50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A395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958" w:rsidRPr="008A3958" w:rsidRDefault="008A3958" w:rsidP="008A39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C7668E" w:rsidRPr="004A453E" w:rsidRDefault="00C7668E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668E" w:rsidRPr="00365717" w:rsidRDefault="008A3958" w:rsidP="00C766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.1</w:t>
      </w:r>
      <w:r w:rsidR="00C7668E"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варь данных в табличном представлении для </w:t>
      </w:r>
      <w:r w:rsidR="00C7668E">
        <w:rPr>
          <w:rFonts w:ascii="Times New Roman" w:hAnsi="Times New Roman" w:cs="Times New Roman"/>
          <w:i/>
          <w:sz w:val="24"/>
          <w:szCs w:val="24"/>
        </w:rPr>
        <w:t>индивидуального варианта «АИС «Картинная галерея»»</w:t>
      </w:r>
    </w:p>
    <w:p w:rsidR="00067B8B" w:rsidRPr="00FE6B1E" w:rsidRDefault="00067B8B" w:rsidP="00C7668E">
      <w:pPr>
        <w:pStyle w:val="a5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067B8B" w:rsidRPr="00FE6B1E" w:rsidSect="001A24BB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0C" w:rsidRDefault="00DB700C">
      <w:pPr>
        <w:spacing w:after="0" w:line="240" w:lineRule="auto"/>
      </w:pPr>
      <w:r>
        <w:separator/>
      </w:r>
    </w:p>
  </w:endnote>
  <w:endnote w:type="continuationSeparator" w:id="0">
    <w:p w:rsidR="00DB700C" w:rsidRDefault="00DB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7633AE">
          <w:rPr>
            <w:rFonts w:ascii="Times New Roman" w:hAnsi="Times New Roman" w:cs="Times New Roman"/>
            <w:noProof/>
            <w:sz w:val="28"/>
          </w:rPr>
          <w:t>3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0C" w:rsidRDefault="00DB700C">
      <w:pPr>
        <w:spacing w:after="0" w:line="240" w:lineRule="auto"/>
      </w:pPr>
      <w:r>
        <w:separator/>
      </w:r>
    </w:p>
  </w:footnote>
  <w:footnote w:type="continuationSeparator" w:id="0">
    <w:p w:rsidR="00DB700C" w:rsidRDefault="00DB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77B2C"/>
    <w:rsid w:val="000D0697"/>
    <w:rsid w:val="000E6031"/>
    <w:rsid w:val="00111EE3"/>
    <w:rsid w:val="00127253"/>
    <w:rsid w:val="001877FA"/>
    <w:rsid w:val="001A24BB"/>
    <w:rsid w:val="001D6E65"/>
    <w:rsid w:val="00207039"/>
    <w:rsid w:val="002362F6"/>
    <w:rsid w:val="002F2EB4"/>
    <w:rsid w:val="00300582"/>
    <w:rsid w:val="00331021"/>
    <w:rsid w:val="0035582B"/>
    <w:rsid w:val="00365717"/>
    <w:rsid w:val="00383133"/>
    <w:rsid w:val="003D1544"/>
    <w:rsid w:val="003D645C"/>
    <w:rsid w:val="00416097"/>
    <w:rsid w:val="00457880"/>
    <w:rsid w:val="0048767D"/>
    <w:rsid w:val="004A453E"/>
    <w:rsid w:val="00503332"/>
    <w:rsid w:val="00532B2A"/>
    <w:rsid w:val="00562E48"/>
    <w:rsid w:val="005B5D91"/>
    <w:rsid w:val="005C04A2"/>
    <w:rsid w:val="005C4D4D"/>
    <w:rsid w:val="005D0B32"/>
    <w:rsid w:val="005D4390"/>
    <w:rsid w:val="005E368E"/>
    <w:rsid w:val="00613A87"/>
    <w:rsid w:val="00637487"/>
    <w:rsid w:val="006574A7"/>
    <w:rsid w:val="0069317F"/>
    <w:rsid w:val="006B324E"/>
    <w:rsid w:val="006F73F5"/>
    <w:rsid w:val="00710232"/>
    <w:rsid w:val="007236D9"/>
    <w:rsid w:val="00737AE7"/>
    <w:rsid w:val="00756470"/>
    <w:rsid w:val="007633AE"/>
    <w:rsid w:val="007D47AC"/>
    <w:rsid w:val="00805BEE"/>
    <w:rsid w:val="008424D0"/>
    <w:rsid w:val="00865414"/>
    <w:rsid w:val="00871161"/>
    <w:rsid w:val="00875D3F"/>
    <w:rsid w:val="008A3958"/>
    <w:rsid w:val="009474F0"/>
    <w:rsid w:val="009F7136"/>
    <w:rsid w:val="00A36637"/>
    <w:rsid w:val="00A7643D"/>
    <w:rsid w:val="00A97D9C"/>
    <w:rsid w:val="00AA2679"/>
    <w:rsid w:val="00AD5752"/>
    <w:rsid w:val="00B61393"/>
    <w:rsid w:val="00B6214D"/>
    <w:rsid w:val="00B75C88"/>
    <w:rsid w:val="00BB452B"/>
    <w:rsid w:val="00C33E4E"/>
    <w:rsid w:val="00C3599A"/>
    <w:rsid w:val="00C521B2"/>
    <w:rsid w:val="00C6073F"/>
    <w:rsid w:val="00C71439"/>
    <w:rsid w:val="00C7668E"/>
    <w:rsid w:val="00C823E9"/>
    <w:rsid w:val="00C84EE0"/>
    <w:rsid w:val="00C92A0E"/>
    <w:rsid w:val="00CA0B30"/>
    <w:rsid w:val="00CB57B9"/>
    <w:rsid w:val="00D450D9"/>
    <w:rsid w:val="00D61E2A"/>
    <w:rsid w:val="00D716E0"/>
    <w:rsid w:val="00DA2022"/>
    <w:rsid w:val="00DB700C"/>
    <w:rsid w:val="00E022FF"/>
    <w:rsid w:val="00E2178D"/>
    <w:rsid w:val="00E515BC"/>
    <w:rsid w:val="00E855D4"/>
    <w:rsid w:val="00EF1734"/>
    <w:rsid w:val="00F010CC"/>
    <w:rsid w:val="00F67DEC"/>
    <w:rsid w:val="00F801BC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B4E9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0E91-605A-46B7-A062-9C3BBCE3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Maxim Lavrentev</cp:lastModifiedBy>
  <cp:revision>3</cp:revision>
  <dcterms:created xsi:type="dcterms:W3CDTF">2022-01-31T10:36:00Z</dcterms:created>
  <dcterms:modified xsi:type="dcterms:W3CDTF">2022-01-31T10:36:00Z</dcterms:modified>
</cp:coreProperties>
</file>